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D3763DF" w:rsidP="1D3763DF" w:rsidRDefault="1D3763DF" w14:paraId="31C54158" w14:textId="58960160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sz w:val="24"/>
          <w:szCs w:val="24"/>
        </w:rPr>
      </w:pPr>
      <w:r w:rsidRPr="1D3763DF" w:rsidR="1D3763DF">
        <w:rPr>
          <w:b w:val="1"/>
          <w:bCs w:val="1"/>
          <w:sz w:val="24"/>
          <w:szCs w:val="24"/>
        </w:rPr>
        <w:t>Briefs 1 : Découverte de C#</w:t>
      </w:r>
    </w:p>
    <w:p xmlns:wp14="http://schemas.microsoft.com/office/word/2010/wordml" w:rsidR="0048400C" w:rsidP="002209ED" w:rsidRDefault="002209ED" w14:paraId="6290D475" wp14:textId="76CF373C">
      <w:pPr>
        <w:jc w:val="both"/>
        <w:rPr>
          <w:rFonts w:ascii="Times New Roman" w:hAnsi="Times New Roman" w:cs="Times New Roman"/>
          <w:sz w:val="24"/>
          <w:szCs w:val="24"/>
        </w:rPr>
      </w:pPr>
      <w:r w:rsidRPr="1D3763DF" w:rsidR="1D3763DF">
        <w:rPr>
          <w:rFonts w:ascii="Times New Roman" w:hAnsi="Times New Roman" w:cs="Times New Roman"/>
          <w:sz w:val="24"/>
          <w:szCs w:val="24"/>
        </w:rPr>
        <w:t>L’objectif est de familiariser avec la syntaxe C# et de comprendre les principes de base de la programmation procédurale.</w:t>
      </w:r>
    </w:p>
    <w:p xmlns:wp14="http://schemas.microsoft.com/office/word/2010/wordml" w:rsidRPr="00FA0309" w:rsidR="002209ED" w:rsidP="00FA0309" w:rsidRDefault="00E70C63" w14:paraId="6C549D26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C63">
        <w:rPr>
          <w:rFonts w:ascii="Times New Roman" w:hAnsi="Times New Roman" w:cs="Times New Roman"/>
          <w:b/>
          <w:sz w:val="24"/>
          <w:szCs w:val="24"/>
        </w:rPr>
        <w:t>Contexte :</w:t>
      </w:r>
    </w:p>
    <w:p xmlns:wp14="http://schemas.microsoft.com/office/word/2010/wordml" w:rsidR="009A51D6" w:rsidP="08B86049" w:rsidRDefault="009A51D6" w14:paraId="281DB506" wp14:textId="467BCCA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8B86049" w:rsidR="08B86049">
        <w:rPr>
          <w:rFonts w:ascii="Times New Roman" w:hAnsi="Times New Roman" w:cs="Times New Roman"/>
          <w:sz w:val="24"/>
          <w:szCs w:val="24"/>
        </w:rPr>
        <w:t xml:space="preserve">Dans un premier temps, vous irez sur le site pour comprendre la programmation C# : </w:t>
      </w:r>
    </w:p>
    <w:p w:rsidR="08B86049" w:rsidP="08B86049" w:rsidRDefault="08B86049" w14:paraId="65937C51" w14:textId="5DD5B99B">
      <w:pPr>
        <w:pStyle w:val="Normal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:~:text=C%23%20est%20un%20langage%20introduit,un%20langage%20phare%20du%20framework%20." r:id="R7ba5022761f746f9">
        <w:r w:rsidRPr="08B86049" w:rsidR="08B86049">
          <w:rPr>
            <w:rStyle w:val="Lienhypertexte"/>
            <w:rFonts w:ascii="Times New Roman" w:hAnsi="Times New Roman" w:cs="Times New Roman"/>
            <w:sz w:val="24"/>
            <w:szCs w:val="24"/>
          </w:rPr>
          <w:t>https://perso.esiee.fr/~perretb/I3FM/POO1/basecsharp/index.html#:~:text=C%23%20est%20un%20langage%20introduit,un%20langage%20phare%20du%20framework%20.</w:t>
        </w:r>
      </w:hyperlink>
    </w:p>
    <w:p xmlns:wp14="http://schemas.microsoft.com/office/word/2010/wordml" w:rsidRPr="009D34DD" w:rsidR="00465CAA" w:rsidP="009D34DD" w:rsidRDefault="00365484" w14:paraId="30F244C0" wp14:textId="18BA1F0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8B86049" w:rsidR="08B86049">
        <w:rPr>
          <w:rFonts w:ascii="Times New Roman" w:hAnsi="Times New Roman" w:cs="Times New Roman"/>
          <w:sz w:val="24"/>
          <w:szCs w:val="24"/>
        </w:rPr>
        <w:t xml:space="preserve">Pour comprendre la manière de programmer en C#, je vous propose de partir à </w:t>
      </w:r>
      <w:hyperlink r:id="R7027bff86cdc4a85">
        <w:r w:rsidRPr="08B86049" w:rsidR="08B86049">
          <w:rPr>
            <w:rStyle w:val="Lienhypertexte"/>
            <w:rFonts w:ascii="Times New Roman" w:hAnsi="Times New Roman" w:cs="Times New Roman"/>
            <w:sz w:val="24"/>
            <w:szCs w:val="24"/>
          </w:rPr>
          <w:t>l’Atelier 1</w:t>
        </w:r>
      </w:hyperlink>
      <w:r w:rsidRPr="08B86049" w:rsidR="08B86049">
        <w:rPr>
          <w:rFonts w:ascii="Times New Roman" w:hAnsi="Times New Roman" w:cs="Times New Roman"/>
          <w:sz w:val="24"/>
          <w:szCs w:val="24"/>
        </w:rPr>
        <w:t xml:space="preserve"> </w:t>
      </w:r>
      <w:r w:rsidRPr="08B86049" w:rsidR="08B86049">
        <w:rPr>
          <w:rFonts w:ascii="Times New Roman" w:hAnsi="Times New Roman" w:cs="Times New Roman"/>
          <w:sz w:val="24"/>
          <w:szCs w:val="24"/>
        </w:rPr>
        <w:t>Afin</w:t>
      </w:r>
      <w:r w:rsidRPr="08B86049" w:rsidR="08B86049">
        <w:rPr>
          <w:rFonts w:ascii="Times New Roman" w:hAnsi="Times New Roman" w:cs="Times New Roman"/>
          <w:sz w:val="24"/>
          <w:szCs w:val="24"/>
        </w:rPr>
        <w:t xml:space="preserve"> de s’entrainer au C# avec des mini exercices.</w:t>
      </w:r>
    </w:p>
    <w:p w:rsidR="08B86049" w:rsidP="08B86049" w:rsidRDefault="08B86049" w14:paraId="630DA410" w14:textId="6580ACC6">
      <w:pPr>
        <w:pStyle w:val="Norma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92596" w:rsidP="00441271" w:rsidRDefault="00441271" w14:paraId="6C71389A" wp14:textId="4CA03967">
      <w:pPr>
        <w:jc w:val="both"/>
        <w:rPr>
          <w:rFonts w:ascii="Times New Roman" w:hAnsi="Times New Roman" w:cs="Times New Roman"/>
          <w:sz w:val="24"/>
          <w:szCs w:val="24"/>
        </w:rPr>
      </w:pPr>
      <w:r w:rsidRPr="08B86049" w:rsidR="08B86049">
        <w:rPr>
          <w:rFonts w:ascii="Times New Roman" w:hAnsi="Times New Roman" w:cs="Times New Roman"/>
          <w:b w:val="1"/>
          <w:bCs w:val="1"/>
          <w:sz w:val="24"/>
          <w:szCs w:val="24"/>
        </w:rPr>
        <w:t>Tags :</w:t>
      </w:r>
      <w:r w:rsidRPr="08B86049" w:rsidR="08B86049">
        <w:rPr>
          <w:rFonts w:ascii="Times New Roman" w:hAnsi="Times New Roman" w:cs="Times New Roman"/>
          <w:sz w:val="24"/>
          <w:szCs w:val="24"/>
        </w:rPr>
        <w:t xml:space="preserve"> C#, Algorithmique .</w:t>
      </w:r>
    </w:p>
    <w:p xmlns:wp14="http://schemas.microsoft.com/office/word/2010/wordml" w:rsidR="00441271" w:rsidP="00441271" w:rsidRDefault="004C0613" w14:paraId="747EBB33" wp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A9F">
        <w:rPr>
          <w:rFonts w:ascii="Times New Roman" w:hAnsi="Times New Roman" w:cs="Times New Roman"/>
          <w:b/>
          <w:sz w:val="24"/>
          <w:szCs w:val="24"/>
        </w:rPr>
        <w:t>Modalités pédagogiques :</w:t>
      </w:r>
    </w:p>
    <w:p xmlns:wp14="http://schemas.microsoft.com/office/word/2010/wordml" w:rsidRPr="00AB1036" w:rsidR="003F58A0" w:rsidP="003F58A0" w:rsidRDefault="003F58A0" w14:paraId="75B81D8F" wp14:textId="7777777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036">
        <w:rPr>
          <w:rFonts w:ascii="Times New Roman" w:hAnsi="Times New Roman" w:cs="Times New Roman"/>
          <w:sz w:val="24"/>
          <w:szCs w:val="24"/>
        </w:rPr>
        <w:t xml:space="preserve">Equipe de 2 apprenants </w:t>
      </w:r>
    </w:p>
    <w:p xmlns:wp14="http://schemas.microsoft.com/office/word/2010/wordml" w:rsidRPr="003F58A0" w:rsidR="003F58A0" w:rsidP="00441271" w:rsidRDefault="001376F5" w14:paraId="669B4088" wp14:textId="5BBE88EB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8B86049" w:rsidR="08B86049">
        <w:rPr>
          <w:rFonts w:ascii="Times New Roman" w:hAnsi="Times New Roman" w:cs="Times New Roman"/>
          <w:sz w:val="24"/>
          <w:szCs w:val="24"/>
        </w:rPr>
        <w:t>Durée 3 jours</w:t>
      </w:r>
    </w:p>
    <w:p xmlns:wp14="http://schemas.microsoft.com/office/word/2010/wordml" w:rsidR="003A5CBA" w:rsidP="00441271" w:rsidRDefault="003A5CBA" w14:paraId="1EE94150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Voici les concepts que vous devez appréhender :</w:t>
      </w:r>
    </w:p>
    <w:p xmlns:wp14="http://schemas.microsoft.com/office/word/2010/wordml" w:rsidRPr="003A5CBA" w:rsidR="003A5CBA" w:rsidP="003A5CBA" w:rsidRDefault="003A5CBA" w14:paraId="2CB791F2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a notion de variable</w:t>
      </w:r>
    </w:p>
    <w:p xmlns:wp14="http://schemas.microsoft.com/office/word/2010/wordml" w:rsidRPr="003A5CBA" w:rsidR="003A5CBA" w:rsidP="003A5CBA" w:rsidRDefault="003A5CBA" w14:paraId="15BCB7F5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es types de variables</w:t>
      </w:r>
    </w:p>
    <w:p xmlns:wp14="http://schemas.microsoft.com/office/word/2010/wordml" w:rsidRPr="003A5CBA" w:rsidR="003A5CBA" w:rsidP="003A5CBA" w:rsidRDefault="003A5CBA" w14:paraId="0954363B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es mots clefs</w:t>
      </w:r>
    </w:p>
    <w:p xmlns:wp14="http://schemas.microsoft.com/office/word/2010/wordml" w:rsidRPr="003A5CBA" w:rsidR="003A5CBA" w:rsidP="003A5CBA" w:rsidRDefault="003A5CBA" w14:paraId="169FCCE0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es opérateurs</w:t>
      </w:r>
    </w:p>
    <w:p xmlns:wp14="http://schemas.microsoft.com/office/word/2010/wordml" w:rsidRPr="003A5CBA" w:rsidR="003A5CBA" w:rsidP="003A5CBA" w:rsidRDefault="003A5CBA" w14:paraId="2C69C136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'évaluation</w:t>
      </w:r>
    </w:p>
    <w:p xmlns:wp14="http://schemas.microsoft.com/office/word/2010/wordml" w:rsidRPr="003A5CBA" w:rsidR="003A5CBA" w:rsidP="003A5CBA" w:rsidRDefault="003A5CBA" w14:paraId="4A75F550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'assignation</w:t>
      </w:r>
    </w:p>
    <w:p xmlns:wp14="http://schemas.microsoft.com/office/word/2010/wordml" w:rsidRPr="003A5CBA" w:rsidR="003A5CBA" w:rsidP="003A5CBA" w:rsidRDefault="003A5CBA" w14:paraId="7F6BBBFA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lastRenderedPageBreak/>
        <w:t>L'instruction</w:t>
      </w:r>
    </w:p>
    <w:p xmlns:wp14="http://schemas.microsoft.com/office/word/2010/wordml" w:rsidRPr="003A5CBA" w:rsidR="003A5CBA" w:rsidP="003A5CBA" w:rsidRDefault="003A5CBA" w14:paraId="04444A91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e bloc d'instructions</w:t>
      </w:r>
    </w:p>
    <w:p xmlns:wp14="http://schemas.microsoft.com/office/word/2010/wordml" w:rsidRPr="003A5CBA" w:rsidR="003A5CBA" w:rsidP="003A5CBA" w:rsidRDefault="003A5CBA" w14:paraId="6213EBD8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e commentaire</w:t>
      </w:r>
    </w:p>
    <w:p xmlns:wp14="http://schemas.microsoft.com/office/word/2010/wordml" w:rsidRPr="003A5CBA" w:rsidR="003A5CBA" w:rsidP="003A5CBA" w:rsidRDefault="003A5CBA" w14:paraId="1B2DA6DF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a condition</w:t>
      </w:r>
    </w:p>
    <w:p xmlns:wp14="http://schemas.microsoft.com/office/word/2010/wordml" w:rsidRPr="003A5CBA" w:rsidR="003A5CBA" w:rsidP="003A5CBA" w:rsidRDefault="003A5CBA" w14:paraId="778E81FD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a boucle</w:t>
      </w:r>
    </w:p>
    <w:p xmlns:wp14="http://schemas.microsoft.com/office/word/2010/wordml" w:rsidRPr="003A5CBA" w:rsidR="003A5CBA" w:rsidP="003A5CBA" w:rsidRDefault="003A5CBA" w14:paraId="0C647E11" wp14:textId="0296675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8B86049" w:rsidR="08B86049">
        <w:rPr>
          <w:rFonts w:ascii="Times New Roman" w:hAnsi="Times New Roman" w:cs="Times New Roman"/>
          <w:sz w:val="24"/>
          <w:szCs w:val="24"/>
        </w:rPr>
        <w:t>La fonction</w:t>
      </w:r>
    </w:p>
    <w:p xmlns:wp14="http://schemas.microsoft.com/office/word/2010/wordml" w:rsidR="003A5CBA" w:rsidP="003A5CBA" w:rsidRDefault="003A5CBA" w14:paraId="10CC0332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BA">
        <w:rPr>
          <w:rFonts w:ascii="Times New Roman" w:hAnsi="Times New Roman" w:cs="Times New Roman"/>
          <w:sz w:val="24"/>
          <w:szCs w:val="24"/>
        </w:rPr>
        <w:t>Les paramètres</w:t>
      </w:r>
    </w:p>
    <w:p xmlns:wp14="http://schemas.microsoft.com/office/word/2010/wordml" w:rsidRPr="003A5CBA" w:rsidR="001E27C8" w:rsidP="003A5CBA" w:rsidRDefault="001E27C8" w14:paraId="0D7F0C64" wp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ollections</w:t>
      </w:r>
      <w:bookmarkStart w:name="_GoBack" w:id="0"/>
      <w:bookmarkEnd w:id="0"/>
    </w:p>
    <w:p xmlns:wp14="http://schemas.microsoft.com/office/word/2010/wordml" w:rsidRPr="004A3A9F" w:rsidR="004A3A9F" w:rsidP="004A3A9F" w:rsidRDefault="004A3A9F" w14:paraId="773F21C1" wp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A9F">
        <w:rPr>
          <w:rFonts w:ascii="Times New Roman" w:hAnsi="Times New Roman" w:cs="Times New Roman"/>
          <w:b/>
          <w:bCs/>
          <w:sz w:val="24"/>
          <w:szCs w:val="24"/>
        </w:rPr>
        <w:t>Livrables</w:t>
      </w:r>
    </w:p>
    <w:p xmlns:wp14="http://schemas.microsoft.com/office/word/2010/wordml" w:rsidRPr="009A51D6" w:rsidR="003A5CBA" w:rsidP="00441271" w:rsidRDefault="00ED4E3C" w14:paraId="260A1861" wp14:textId="29413A1A">
      <w:pPr>
        <w:jc w:val="both"/>
        <w:rPr>
          <w:rFonts w:ascii="Times New Roman" w:hAnsi="Times New Roman" w:cs="Times New Roman"/>
          <w:sz w:val="24"/>
          <w:szCs w:val="24"/>
        </w:rPr>
      </w:pPr>
      <w:r w:rsidRPr="08B86049" w:rsidR="08B86049">
        <w:rPr>
          <w:rFonts w:ascii="Times New Roman" w:hAnsi="Times New Roman" w:cs="Times New Roman"/>
          <w:sz w:val="24"/>
          <w:szCs w:val="24"/>
        </w:rPr>
        <w:t xml:space="preserve">Les membres d'équipe discutent des concepts qu'ils ont abordés. Le but de cette discussion est que le groupe monte en compétence. A la suite de cette discussion, le groupe écrira un tutoriel dans un fichier texte. Ce fichier et les codes seront </w:t>
      </w:r>
      <w:r w:rsidRPr="08B86049" w:rsidR="08B86049">
        <w:rPr>
          <w:rFonts w:ascii="Times New Roman" w:hAnsi="Times New Roman" w:cs="Times New Roman"/>
          <w:sz w:val="24"/>
          <w:szCs w:val="24"/>
        </w:rPr>
        <w:t>envoyés</w:t>
      </w:r>
      <w:r w:rsidRPr="08B86049" w:rsidR="08B86049">
        <w:rPr>
          <w:rFonts w:ascii="Times New Roman" w:hAnsi="Times New Roman" w:cs="Times New Roman"/>
          <w:sz w:val="24"/>
          <w:szCs w:val="24"/>
        </w:rPr>
        <w:t xml:space="preserve"> sur GitHub.</w:t>
      </w:r>
    </w:p>
    <w:p xmlns:wp14="http://schemas.microsoft.com/office/word/2010/wordml" w:rsidRPr="00105F57" w:rsidR="00291D6A" w:rsidP="00105F57" w:rsidRDefault="00E30254" w14:paraId="73B10FFF" wp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8B86049" w:rsidR="08B86049">
        <w:rPr>
          <w:rFonts w:ascii="Times New Roman" w:hAnsi="Times New Roman" w:cs="Times New Roman"/>
          <w:b w:val="1"/>
          <w:bCs w:val="1"/>
          <w:sz w:val="24"/>
          <w:szCs w:val="24"/>
        </w:rPr>
        <w:t>Critères de performance</w:t>
      </w:r>
    </w:p>
    <w:p xmlns:wp14="http://schemas.microsoft.com/office/word/2010/wordml" w:rsidR="00B23413" w:rsidP="00174A36" w:rsidRDefault="00411776" w14:paraId="1603BFBB" wp14:textId="77777777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A36">
        <w:rPr>
          <w:rFonts w:ascii="Times New Roman" w:hAnsi="Times New Roman" w:cs="Times New Roman"/>
          <w:sz w:val="24"/>
          <w:szCs w:val="24"/>
        </w:rPr>
        <w:t>Appliquez l</w:t>
      </w:r>
      <w:r w:rsidRPr="00174A36" w:rsidR="00B23413">
        <w:rPr>
          <w:rFonts w:ascii="Times New Roman" w:hAnsi="Times New Roman" w:cs="Times New Roman"/>
          <w:sz w:val="24"/>
          <w:szCs w:val="24"/>
        </w:rPr>
        <w:t xml:space="preserve">es modifications fonctionnelles </w:t>
      </w:r>
      <w:r w:rsidRPr="00174A36">
        <w:rPr>
          <w:rFonts w:ascii="Times New Roman" w:hAnsi="Times New Roman" w:cs="Times New Roman"/>
          <w:sz w:val="24"/>
          <w:szCs w:val="24"/>
        </w:rPr>
        <w:t>demandées.</w:t>
      </w:r>
    </w:p>
    <w:p xmlns:wp14="http://schemas.microsoft.com/office/word/2010/wordml" w:rsidRPr="00174A36" w:rsidR="00174A36" w:rsidRDefault="00174A36" w14:paraId="7E5D5C8C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74A36">
        <w:rPr>
          <w:rFonts w:ascii="Times New Roman" w:hAnsi="Times New Roman" w:cs="Times New Roman"/>
          <w:b/>
          <w:sz w:val="24"/>
          <w:szCs w:val="24"/>
        </w:rPr>
        <w:t>Modalités d'évaluatio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xmlns:wp14="http://schemas.microsoft.com/office/word/2010/wordml" w:rsidR="0053160E" w:rsidRDefault="0053160E" w14:paraId="720E4F80" wp14:textId="2E27A84C">
      <w:pPr>
        <w:rPr>
          <w:rFonts w:ascii="Times New Roman" w:hAnsi="Times New Roman" w:cs="Times New Roman"/>
          <w:sz w:val="24"/>
          <w:szCs w:val="24"/>
        </w:rPr>
      </w:pPr>
      <w:r w:rsidRPr="08B86049" w:rsidR="08B86049">
        <w:rPr>
          <w:rFonts w:ascii="Times New Roman" w:hAnsi="Times New Roman" w:cs="Times New Roman"/>
          <w:sz w:val="24"/>
          <w:szCs w:val="24"/>
        </w:rPr>
        <w:t xml:space="preserve">L'évaluation se fera au travers l’application des modifications demandées sur le </w:t>
      </w:r>
      <w:r w:rsidRPr="08B86049" w:rsidR="08B86049">
        <w:rPr>
          <w:rFonts w:ascii="Times New Roman" w:hAnsi="Times New Roman" w:cs="Times New Roman"/>
          <w:sz w:val="24"/>
          <w:szCs w:val="24"/>
        </w:rPr>
        <w:t>code posté</w:t>
      </w:r>
      <w:r w:rsidRPr="08B86049" w:rsidR="08B86049">
        <w:rPr>
          <w:rFonts w:ascii="Times New Roman" w:hAnsi="Times New Roman" w:cs="Times New Roman"/>
          <w:sz w:val="24"/>
          <w:szCs w:val="24"/>
        </w:rPr>
        <w:t xml:space="preserve"> sur le GitHub. Votre participation dans le groupe sera appréciée. Une présentation de la démonstration</w:t>
      </w:r>
    </w:p>
    <w:p xmlns:wp14="http://schemas.microsoft.com/office/word/2010/wordml" w:rsidRPr="005264A3" w:rsidR="005264A3" w:rsidP="005264A3" w:rsidRDefault="005264A3" w14:paraId="5DBDB0B9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264A3">
        <w:rPr>
          <w:rFonts w:ascii="Times New Roman" w:hAnsi="Times New Roman" w:cs="Times New Roman"/>
          <w:b/>
          <w:sz w:val="24"/>
          <w:szCs w:val="24"/>
        </w:rPr>
        <w:t>Compétences visée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xmlns:wp14="http://schemas.microsoft.com/office/word/2010/wordml" w:rsidRPr="00832B6A" w:rsidR="00E22300" w:rsidRDefault="00637CD0" w14:paraId="6F2D9765" wp14:textId="77777777">
      <w:pPr>
        <w:rPr>
          <w:rFonts w:ascii="Times New Roman" w:hAnsi="Times New Roman" w:cs="Times New Roman"/>
          <w:sz w:val="24"/>
          <w:szCs w:val="24"/>
        </w:rPr>
      </w:pPr>
      <w:r w:rsidRPr="00832B6A">
        <w:rPr>
          <w:rFonts w:ascii="Times New Roman" w:hAnsi="Times New Roman" w:cs="Times New Roman"/>
          <w:sz w:val="24"/>
          <w:szCs w:val="24"/>
        </w:rPr>
        <w:t>C7. Développer la partie back-end d’une application web ou web mobile</w:t>
      </w:r>
    </w:p>
    <w:sectPr w:rsidRPr="00832B6A" w:rsidR="00E2230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F78"/>
    <w:multiLevelType w:val="hybridMultilevel"/>
    <w:tmpl w:val="71E857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DE1791"/>
    <w:multiLevelType w:val="hybridMultilevel"/>
    <w:tmpl w:val="B8DEC00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E96EF8"/>
    <w:multiLevelType w:val="multilevel"/>
    <w:tmpl w:val="FB6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4873F17"/>
    <w:multiLevelType w:val="hybridMultilevel"/>
    <w:tmpl w:val="462C7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B0CD9"/>
    <w:multiLevelType w:val="hybridMultilevel"/>
    <w:tmpl w:val="40346B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6A"/>
    <w:rsid w:val="00105F57"/>
    <w:rsid w:val="001376F5"/>
    <w:rsid w:val="00174A36"/>
    <w:rsid w:val="001E27C8"/>
    <w:rsid w:val="00212B18"/>
    <w:rsid w:val="002209ED"/>
    <w:rsid w:val="0022737E"/>
    <w:rsid w:val="00230A35"/>
    <w:rsid w:val="00291D6A"/>
    <w:rsid w:val="002E037C"/>
    <w:rsid w:val="00365484"/>
    <w:rsid w:val="003A5CBA"/>
    <w:rsid w:val="003D754F"/>
    <w:rsid w:val="003F58A0"/>
    <w:rsid w:val="00411776"/>
    <w:rsid w:val="00441271"/>
    <w:rsid w:val="00465CAA"/>
    <w:rsid w:val="0048400C"/>
    <w:rsid w:val="004A3A9F"/>
    <w:rsid w:val="004C0613"/>
    <w:rsid w:val="004D189F"/>
    <w:rsid w:val="005264A3"/>
    <w:rsid w:val="0053160E"/>
    <w:rsid w:val="00540CC9"/>
    <w:rsid w:val="00637CD0"/>
    <w:rsid w:val="006F376E"/>
    <w:rsid w:val="006F429E"/>
    <w:rsid w:val="007400C6"/>
    <w:rsid w:val="00792596"/>
    <w:rsid w:val="00797AB3"/>
    <w:rsid w:val="0082315A"/>
    <w:rsid w:val="00832B6A"/>
    <w:rsid w:val="0096496C"/>
    <w:rsid w:val="009A51D6"/>
    <w:rsid w:val="009D34DD"/>
    <w:rsid w:val="00A33888"/>
    <w:rsid w:val="00A77AA7"/>
    <w:rsid w:val="00A93B95"/>
    <w:rsid w:val="00AB1036"/>
    <w:rsid w:val="00B23413"/>
    <w:rsid w:val="00B64019"/>
    <w:rsid w:val="00D1784E"/>
    <w:rsid w:val="00D206C9"/>
    <w:rsid w:val="00D30C0F"/>
    <w:rsid w:val="00D814FD"/>
    <w:rsid w:val="00E22300"/>
    <w:rsid w:val="00E30254"/>
    <w:rsid w:val="00E64914"/>
    <w:rsid w:val="00E70C63"/>
    <w:rsid w:val="00E71FE4"/>
    <w:rsid w:val="00EB3BDA"/>
    <w:rsid w:val="00ED4E3C"/>
    <w:rsid w:val="00F01EF1"/>
    <w:rsid w:val="00F41E01"/>
    <w:rsid w:val="00FA0309"/>
    <w:rsid w:val="08B86049"/>
    <w:rsid w:val="1D37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416C"/>
  <w15:chartTrackingRefBased/>
  <w15:docId w15:val="{BE49C9D1-910E-4243-9231-4630CB4434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3BD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06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1D6A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1D6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EB3BD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semiHidden/>
    <w:rsid w:val="004C061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perso.esiee.fr/~perretb/I3FM/POO1/basecsharp/index.html" TargetMode="External" Id="R7ba5022761f746f9" /><Relationship Type="http://schemas.openxmlformats.org/officeDocument/2006/relationships/hyperlink" Target="https://1drv.ms/w/s!AgPL3xc1wiEogQCe07lg7gkHxzVL?e=KoUa9o" TargetMode="External" Id="R7027bff86cdc4a85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CEC8-A590-463B-B01F-08FFC3B106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ucode</dc:creator>
  <keywords/>
  <dc:description/>
  <lastModifiedBy>ilyass chakir</lastModifiedBy>
  <revision>55</revision>
  <dcterms:created xsi:type="dcterms:W3CDTF">2020-11-17T18:40:00.0000000Z</dcterms:created>
  <dcterms:modified xsi:type="dcterms:W3CDTF">2020-11-29T23:11:12.9504393Z</dcterms:modified>
</coreProperties>
</file>